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0C8D9" w14:textId="5CADF838" w:rsidR="00B73956" w:rsidRPr="001075D1" w:rsidRDefault="00B73956" w:rsidP="00BF58EF">
      <w:pPr>
        <w:ind w:right="-53"/>
        <w:jc w:val="left"/>
        <w:rPr>
          <w:rFonts w:asciiTheme="minorEastAsia" w:eastAsiaTheme="minorEastAsia" w:hAnsiTheme="minorEastAsia"/>
          <w:color w:val="000000"/>
          <w:lang w:eastAsia="zh-CN"/>
        </w:rPr>
      </w:pP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参考様式第</w:t>
      </w:r>
      <w:r w:rsidR="00AB7BBE" w:rsidRPr="001075D1">
        <w:rPr>
          <w:rFonts w:asciiTheme="minorEastAsia" w:eastAsiaTheme="minorEastAsia" w:hAnsiTheme="minorEastAsia" w:hint="eastAsia"/>
          <w:color w:val="000000"/>
          <w:lang w:eastAsia="zh-CN"/>
        </w:rPr>
        <w:t>４-</w:t>
      </w:r>
      <w:r w:rsidR="00AF5F62">
        <w:rPr>
          <w:rFonts w:asciiTheme="minorEastAsia" w:eastAsiaTheme="minorEastAsia" w:hAnsiTheme="minorEastAsia" w:hint="eastAsia"/>
          <w:color w:val="000000"/>
          <w:lang w:eastAsia="zh-CN"/>
        </w:rPr>
        <w:t>９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号（</w:t>
      </w:r>
      <w:r w:rsidR="00C14831" w:rsidRPr="001075D1">
        <w:rPr>
          <w:rFonts w:asciiTheme="minorEastAsia" w:eastAsiaTheme="minorEastAsia" w:hAnsiTheme="minorEastAsia" w:hint="eastAsia"/>
          <w:color w:val="000000"/>
          <w:lang w:eastAsia="zh-CN"/>
        </w:rPr>
        <w:t>規則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第</w:t>
      </w:r>
      <w:r w:rsidR="00F909E9">
        <w:rPr>
          <w:rFonts w:asciiTheme="minorEastAsia" w:eastAsiaTheme="minorEastAsia" w:hAnsiTheme="minorEastAsia" w:hint="eastAsia"/>
          <w:color w:val="000000"/>
          <w:lang w:eastAsia="zh-CN"/>
        </w:rPr>
        <w:t>70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条</w:t>
      </w:r>
      <w:r w:rsidR="00544C18" w:rsidRPr="001075D1">
        <w:rPr>
          <w:rFonts w:asciiTheme="minorEastAsia" w:eastAsiaTheme="minorEastAsia" w:hAnsiTheme="minorEastAsia" w:hint="eastAsia"/>
          <w:color w:val="000000"/>
          <w:lang w:eastAsia="zh-CN"/>
        </w:rPr>
        <w:t>第１項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第</w:t>
      </w:r>
      <w:r w:rsidR="00544C18" w:rsidRPr="001075D1">
        <w:rPr>
          <w:rFonts w:asciiTheme="minorEastAsia" w:eastAsiaTheme="minorEastAsia" w:hAnsiTheme="minorEastAsia" w:hint="eastAsia"/>
          <w:color w:val="000000"/>
          <w:lang w:eastAsia="zh-CN"/>
        </w:rPr>
        <w:t>３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号関係）</w:t>
      </w:r>
      <w:r w:rsidR="00C14831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　　　　　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　　　　　　　　　　　　　　　　　　　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（日本</w:t>
      </w:r>
      <w:r w:rsidR="00E05DE5">
        <w:rPr>
          <w:rFonts w:asciiTheme="minorEastAsia" w:eastAsiaTheme="minorEastAsia" w:hAnsiTheme="minorEastAsia" w:hint="eastAsia"/>
          <w:color w:val="000000"/>
          <w:lang w:eastAsia="zh-CN"/>
        </w:rPr>
        <w:t>産業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>規格Ａ列４）</w:t>
      </w:r>
    </w:p>
    <w:p w14:paraId="1A50C8DA" w14:textId="77777777" w:rsidR="00860928" w:rsidRPr="001075D1" w:rsidRDefault="00860928" w:rsidP="00BF58EF">
      <w:pPr>
        <w:ind w:right="-53"/>
        <w:jc w:val="left"/>
        <w:rPr>
          <w:rFonts w:asciiTheme="minorEastAsia" w:eastAsiaTheme="minorEastAsia" w:hAnsiTheme="minorEastAsia"/>
          <w:color w:val="000000"/>
        </w:rPr>
      </w:pPr>
      <w:r w:rsidRPr="001075D1">
        <w:rPr>
          <w:rFonts w:asciiTheme="minorEastAsia" w:eastAsiaTheme="minorEastAsia" w:hAnsiTheme="minorEastAsia" w:hint="eastAsia"/>
          <w:color w:val="000000"/>
        </w:rPr>
        <w:t>第１面</w:t>
      </w:r>
    </w:p>
    <w:p w14:paraId="1A50C8DB" w14:textId="77777777" w:rsidR="00B73956" w:rsidRPr="001075D1" w:rsidRDefault="00B73956" w:rsidP="00B73956">
      <w:pPr>
        <w:spacing w:line="240" w:lineRule="exact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14:paraId="1A50C8DC" w14:textId="77777777" w:rsidR="00933921" w:rsidRPr="001075D1" w:rsidRDefault="00D87884" w:rsidP="00933921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352759">
        <w:rPr>
          <w:rFonts w:asciiTheme="minorEastAsia" w:eastAsiaTheme="minorEastAsia" w:hAnsiTheme="minorEastAsia" w:hint="eastAsia"/>
          <w:w w:val="88"/>
          <w:kern w:val="0"/>
          <w:sz w:val="28"/>
          <w:szCs w:val="28"/>
          <w:fitText w:val="5460" w:id="1210884096"/>
        </w:rPr>
        <w:t>雇用</w:t>
      </w:r>
      <w:r w:rsidR="00327C26" w:rsidRPr="00352759">
        <w:rPr>
          <w:rFonts w:asciiTheme="minorEastAsia" w:eastAsiaTheme="minorEastAsia" w:hAnsiTheme="minorEastAsia" w:hint="eastAsia"/>
          <w:w w:val="88"/>
          <w:kern w:val="0"/>
          <w:sz w:val="28"/>
          <w:szCs w:val="28"/>
          <w:fitText w:val="5460" w:id="1210884096"/>
        </w:rPr>
        <w:t>関係</w:t>
      </w:r>
      <w:r w:rsidRPr="00352759">
        <w:rPr>
          <w:rFonts w:asciiTheme="minorEastAsia" w:eastAsiaTheme="minorEastAsia" w:hAnsiTheme="minorEastAsia" w:hint="eastAsia"/>
          <w:w w:val="88"/>
          <w:kern w:val="0"/>
          <w:sz w:val="28"/>
          <w:szCs w:val="28"/>
          <w:fitText w:val="5460" w:id="1210884096"/>
        </w:rPr>
        <w:t>の成立のあっせんに係る管理</w:t>
      </w:r>
      <w:r w:rsidR="00327C26" w:rsidRPr="00352759">
        <w:rPr>
          <w:rFonts w:asciiTheme="minorEastAsia" w:eastAsiaTheme="minorEastAsia" w:hAnsiTheme="minorEastAsia" w:hint="eastAsia"/>
          <w:w w:val="88"/>
          <w:kern w:val="0"/>
          <w:sz w:val="28"/>
          <w:szCs w:val="28"/>
          <w:fitText w:val="5460" w:id="1210884096"/>
        </w:rPr>
        <w:t>簿（求人</w:t>
      </w:r>
      <w:r w:rsidR="00327C26" w:rsidRPr="00352759">
        <w:rPr>
          <w:rFonts w:asciiTheme="minorEastAsia" w:eastAsiaTheme="minorEastAsia" w:hAnsiTheme="minorEastAsia" w:hint="eastAsia"/>
          <w:spacing w:val="35"/>
          <w:w w:val="88"/>
          <w:kern w:val="0"/>
          <w:sz w:val="28"/>
          <w:szCs w:val="28"/>
          <w:fitText w:val="5460" w:id="1210884096"/>
        </w:rPr>
        <w:t>）</w:t>
      </w:r>
      <w:r w:rsidR="00B73956" w:rsidRPr="001075D1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"/>
        <w:gridCol w:w="1809"/>
        <w:gridCol w:w="1128"/>
        <w:gridCol w:w="988"/>
        <w:gridCol w:w="707"/>
        <w:gridCol w:w="1587"/>
        <w:gridCol w:w="997"/>
        <w:gridCol w:w="977"/>
        <w:gridCol w:w="1553"/>
        <w:gridCol w:w="977"/>
        <w:gridCol w:w="1395"/>
        <w:gridCol w:w="674"/>
        <w:gridCol w:w="1077"/>
        <w:gridCol w:w="768"/>
      </w:tblGrid>
      <w:tr w:rsidR="00226FB8" w:rsidRPr="001075D1" w14:paraId="1A50C8F0" w14:textId="77777777" w:rsidTr="00551959">
        <w:trPr>
          <w:trHeight w:val="348"/>
        </w:trPr>
        <w:tc>
          <w:tcPr>
            <w:tcW w:w="977" w:type="dxa"/>
            <w:vMerge w:val="restart"/>
          </w:tcPr>
          <w:p w14:paraId="1A50C8DD" w14:textId="77777777" w:rsidR="00851175" w:rsidRPr="001075D1" w:rsidRDefault="00851175" w:rsidP="00C73D4C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①</w:t>
            </w:r>
          </w:p>
          <w:p w14:paraId="1A50C8DE" w14:textId="77777777" w:rsidR="00851175" w:rsidRPr="001075D1" w:rsidRDefault="00851175" w:rsidP="00C73D4C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受理整理番号</w:t>
            </w:r>
          </w:p>
        </w:tc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1A50C8DF" w14:textId="77777777" w:rsidR="00851175" w:rsidRPr="001075D1" w:rsidRDefault="00851175" w:rsidP="00851175">
            <w:pPr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②求人者の氏名又は名称</w:t>
            </w:r>
          </w:p>
        </w:tc>
        <w:tc>
          <w:tcPr>
            <w:tcW w:w="1128" w:type="dxa"/>
            <w:vMerge w:val="restart"/>
          </w:tcPr>
          <w:p w14:paraId="1A50C8E0" w14:textId="77777777"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⑤</w:t>
            </w:r>
          </w:p>
          <w:p w14:paraId="1A50C8E1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受付年月日</w:t>
            </w:r>
          </w:p>
        </w:tc>
        <w:tc>
          <w:tcPr>
            <w:tcW w:w="988" w:type="dxa"/>
            <w:vMerge w:val="restart"/>
          </w:tcPr>
          <w:p w14:paraId="1A50C8E2" w14:textId="77777777"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⑥</w:t>
            </w:r>
          </w:p>
          <w:p w14:paraId="1A50C8E3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有効期間</w:t>
            </w:r>
          </w:p>
        </w:tc>
        <w:tc>
          <w:tcPr>
            <w:tcW w:w="707" w:type="dxa"/>
            <w:vMerge w:val="restart"/>
          </w:tcPr>
          <w:p w14:paraId="1A50C8E4" w14:textId="77777777"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⑦</w:t>
            </w:r>
          </w:p>
          <w:p w14:paraId="1A50C8E5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数</w:t>
            </w:r>
          </w:p>
        </w:tc>
        <w:tc>
          <w:tcPr>
            <w:tcW w:w="1587" w:type="dxa"/>
            <w:vMerge w:val="restart"/>
          </w:tcPr>
          <w:p w14:paraId="1A50C8E6" w14:textId="77777777"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⑧</w:t>
            </w:r>
          </w:p>
          <w:p w14:paraId="26D6AE78" w14:textId="77777777" w:rsidR="00226FB8" w:rsidRDefault="00851175" w:rsidP="00226F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職種</w:t>
            </w:r>
          </w:p>
          <w:p w14:paraId="1A50C8E7" w14:textId="36B05C6E" w:rsidR="00851175" w:rsidRPr="00226FB8" w:rsidRDefault="00526AE1" w:rsidP="00226F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分野・業務区分）</w:t>
            </w:r>
          </w:p>
        </w:tc>
        <w:tc>
          <w:tcPr>
            <w:tcW w:w="997" w:type="dxa"/>
            <w:vMerge w:val="restart"/>
          </w:tcPr>
          <w:p w14:paraId="1A50C8E8" w14:textId="77777777"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⑨</w:t>
            </w:r>
          </w:p>
          <w:p w14:paraId="3C578FF7" w14:textId="77777777" w:rsidR="00416904" w:rsidRDefault="00416904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育成就労</w:t>
            </w:r>
          </w:p>
          <w:p w14:paraId="1A50C8E9" w14:textId="52B37FD2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実施場所</w:t>
            </w:r>
          </w:p>
        </w:tc>
        <w:tc>
          <w:tcPr>
            <w:tcW w:w="977" w:type="dxa"/>
            <w:vMerge w:val="restart"/>
          </w:tcPr>
          <w:p w14:paraId="1A50C8EA" w14:textId="77777777"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⑩</w:t>
            </w:r>
          </w:p>
          <w:p w14:paraId="1A50C8EB" w14:textId="6628C511" w:rsidR="00851175" w:rsidRPr="001075D1" w:rsidRDefault="00B65643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育成就労</w:t>
            </w:r>
            <w:r w:rsidR="00851175"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期間</w:t>
            </w:r>
          </w:p>
        </w:tc>
        <w:tc>
          <w:tcPr>
            <w:tcW w:w="1553" w:type="dxa"/>
            <w:vMerge w:val="restart"/>
          </w:tcPr>
          <w:p w14:paraId="1A50C8EC" w14:textId="77777777"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⑪</w:t>
            </w:r>
          </w:p>
          <w:p w14:paraId="1A50C8ED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賃金</w:t>
            </w:r>
          </w:p>
        </w:tc>
        <w:tc>
          <w:tcPr>
            <w:tcW w:w="4123" w:type="dxa"/>
            <w:gridSpan w:val="4"/>
          </w:tcPr>
          <w:p w14:paraId="1A50C8EE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⑫求職者をあっせんした場合</w:t>
            </w:r>
          </w:p>
        </w:tc>
        <w:tc>
          <w:tcPr>
            <w:tcW w:w="768" w:type="dxa"/>
            <w:vMerge w:val="restart"/>
            <w:vAlign w:val="center"/>
          </w:tcPr>
          <w:p w14:paraId="1A50C8EF" w14:textId="77777777" w:rsidR="00851175" w:rsidRPr="001075D1" w:rsidRDefault="00851175" w:rsidP="002334A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226FB8" w:rsidRPr="001075D1" w14:paraId="1A50C8FF" w14:textId="77777777" w:rsidTr="00551959">
        <w:trPr>
          <w:trHeight w:val="196"/>
        </w:trPr>
        <w:tc>
          <w:tcPr>
            <w:tcW w:w="977" w:type="dxa"/>
            <w:vMerge/>
          </w:tcPr>
          <w:p w14:paraId="1A50C8F1" w14:textId="77777777"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  <w:tcBorders>
              <w:top w:val="dotted" w:sz="4" w:space="0" w:color="auto"/>
            </w:tcBorders>
            <w:vAlign w:val="center"/>
          </w:tcPr>
          <w:p w14:paraId="1A50C8F2" w14:textId="77777777" w:rsidR="00851175" w:rsidRPr="001075D1" w:rsidRDefault="00851175" w:rsidP="00851175">
            <w:pPr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③住所</w:t>
            </w:r>
          </w:p>
        </w:tc>
        <w:tc>
          <w:tcPr>
            <w:tcW w:w="1128" w:type="dxa"/>
            <w:vMerge/>
          </w:tcPr>
          <w:p w14:paraId="1A50C8F3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14:paraId="1A50C8F4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A50C8F5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14:paraId="1A50C8F6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14:paraId="1A50C8F7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8F8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A50C8F9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  <w:vAlign w:val="center"/>
          </w:tcPr>
          <w:p w14:paraId="1A50C8FA" w14:textId="77777777" w:rsidR="00851175" w:rsidRPr="001075D1" w:rsidRDefault="00851175" w:rsidP="002334A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紹介年月日</w:t>
            </w:r>
          </w:p>
        </w:tc>
        <w:tc>
          <w:tcPr>
            <w:tcW w:w="1395" w:type="dxa"/>
            <w:tcBorders>
              <w:bottom w:val="dotted" w:sz="4" w:space="0" w:color="auto"/>
            </w:tcBorders>
          </w:tcPr>
          <w:p w14:paraId="1A50C8FB" w14:textId="77777777"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求職者番号</w:t>
            </w:r>
          </w:p>
        </w:tc>
        <w:tc>
          <w:tcPr>
            <w:tcW w:w="674" w:type="dxa"/>
            <w:vMerge w:val="restart"/>
            <w:vAlign w:val="center"/>
          </w:tcPr>
          <w:p w14:paraId="1A50C8FC" w14:textId="77777777" w:rsidR="00851175" w:rsidRPr="001075D1" w:rsidRDefault="00851175" w:rsidP="002334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77" w:type="dxa"/>
            <w:vMerge w:val="restart"/>
            <w:vAlign w:val="center"/>
          </w:tcPr>
          <w:p w14:paraId="1A50C8FD" w14:textId="77777777" w:rsidR="00851175" w:rsidRPr="001075D1" w:rsidRDefault="00851175" w:rsidP="002334A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年月日</w:t>
            </w:r>
          </w:p>
        </w:tc>
        <w:tc>
          <w:tcPr>
            <w:tcW w:w="768" w:type="dxa"/>
            <w:vMerge/>
          </w:tcPr>
          <w:p w14:paraId="1A50C8FE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90F" w14:textId="77777777" w:rsidTr="00551959">
        <w:trPr>
          <w:trHeight w:val="231"/>
        </w:trPr>
        <w:tc>
          <w:tcPr>
            <w:tcW w:w="977" w:type="dxa"/>
            <w:vMerge/>
          </w:tcPr>
          <w:p w14:paraId="1A50C900" w14:textId="77777777" w:rsidR="00851175" w:rsidRPr="001075D1" w:rsidRDefault="00851175" w:rsidP="003B089E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bottom w:val="dotted" w:sz="4" w:space="0" w:color="auto"/>
            </w:tcBorders>
            <w:vAlign w:val="center"/>
          </w:tcPr>
          <w:p w14:paraId="1A50C901" w14:textId="77777777" w:rsidR="00851175" w:rsidRPr="001075D1" w:rsidRDefault="00851175" w:rsidP="00851175">
            <w:pPr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128" w:type="dxa"/>
            <w:vMerge/>
          </w:tcPr>
          <w:p w14:paraId="1A50C902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14:paraId="1A50C903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A50C904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14:paraId="1A50C905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14:paraId="1A50C906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07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A50C908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09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395" w:type="dxa"/>
            <w:vMerge w:val="restart"/>
            <w:tcBorders>
              <w:top w:val="dotted" w:sz="4" w:space="0" w:color="auto"/>
            </w:tcBorders>
          </w:tcPr>
          <w:p w14:paraId="1A50C90A" w14:textId="77777777"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求職者氏名</w:t>
            </w:r>
          </w:p>
          <w:p w14:paraId="1A50C90B" w14:textId="77777777"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(国籍)</w:t>
            </w:r>
          </w:p>
        </w:tc>
        <w:tc>
          <w:tcPr>
            <w:tcW w:w="674" w:type="dxa"/>
            <w:vMerge/>
          </w:tcPr>
          <w:p w14:paraId="1A50C90C" w14:textId="77777777" w:rsidR="00851175" w:rsidRPr="001075D1" w:rsidRDefault="00851175" w:rsidP="003B089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77" w:type="dxa"/>
            <w:vMerge/>
          </w:tcPr>
          <w:p w14:paraId="1A50C90D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768" w:type="dxa"/>
            <w:vMerge/>
          </w:tcPr>
          <w:p w14:paraId="1A50C90E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91F" w14:textId="77777777" w:rsidTr="00551959">
        <w:trPr>
          <w:trHeight w:val="489"/>
        </w:trPr>
        <w:tc>
          <w:tcPr>
            <w:tcW w:w="977" w:type="dxa"/>
            <w:vMerge/>
          </w:tcPr>
          <w:p w14:paraId="1A50C910" w14:textId="77777777" w:rsidR="00851175" w:rsidRPr="001075D1" w:rsidRDefault="00851175" w:rsidP="003B089E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14:paraId="1A50C911" w14:textId="77777777" w:rsidR="00851175" w:rsidRPr="001075D1" w:rsidRDefault="00851175" w:rsidP="00851175">
            <w:pPr>
              <w:snapToGrid w:val="0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  <w:lang w:eastAsia="zh-CN"/>
              </w:rPr>
              <w:t>④連絡担当者</w:t>
            </w:r>
          </w:p>
          <w:p w14:paraId="1A50C912" w14:textId="77777777" w:rsidR="00851175" w:rsidRPr="001075D1" w:rsidRDefault="00851175" w:rsidP="00851175">
            <w:pPr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  <w:lang w:eastAsia="zh-CN"/>
              </w:rPr>
              <w:t>連絡先電話番号</w:t>
            </w:r>
          </w:p>
        </w:tc>
        <w:tc>
          <w:tcPr>
            <w:tcW w:w="1128" w:type="dxa"/>
            <w:vMerge/>
          </w:tcPr>
          <w:p w14:paraId="1A50C913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88" w:type="dxa"/>
            <w:vMerge/>
          </w:tcPr>
          <w:p w14:paraId="1A50C914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vMerge/>
          </w:tcPr>
          <w:p w14:paraId="1A50C915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587" w:type="dxa"/>
            <w:vMerge/>
          </w:tcPr>
          <w:p w14:paraId="1A50C916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7" w:type="dxa"/>
            <w:vMerge/>
          </w:tcPr>
          <w:p w14:paraId="1A50C917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77" w:type="dxa"/>
            <w:vMerge/>
          </w:tcPr>
          <w:p w14:paraId="1A50C918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553" w:type="dxa"/>
            <w:vMerge/>
          </w:tcPr>
          <w:p w14:paraId="1A50C919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77" w:type="dxa"/>
            <w:vMerge/>
          </w:tcPr>
          <w:p w14:paraId="1A50C91A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1395" w:type="dxa"/>
            <w:vMerge/>
          </w:tcPr>
          <w:p w14:paraId="1A50C91B" w14:textId="77777777"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674" w:type="dxa"/>
            <w:vMerge/>
          </w:tcPr>
          <w:p w14:paraId="1A50C91C" w14:textId="77777777" w:rsidR="00851175" w:rsidRPr="001075D1" w:rsidRDefault="00851175" w:rsidP="003B089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1077" w:type="dxa"/>
            <w:vMerge/>
          </w:tcPr>
          <w:p w14:paraId="1A50C91D" w14:textId="77777777"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768" w:type="dxa"/>
            <w:vMerge/>
          </w:tcPr>
          <w:p w14:paraId="1A50C91E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</w:tr>
      <w:tr w:rsidR="00226FB8" w:rsidRPr="001075D1" w14:paraId="1A50C92F" w14:textId="77777777" w:rsidTr="00551959">
        <w:trPr>
          <w:trHeight w:val="379"/>
        </w:trPr>
        <w:tc>
          <w:tcPr>
            <w:tcW w:w="977" w:type="dxa"/>
            <w:vMerge w:val="restart"/>
          </w:tcPr>
          <w:p w14:paraId="1A50C920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809" w:type="dxa"/>
            <w:vMerge w:val="restart"/>
          </w:tcPr>
          <w:p w14:paraId="1A50C921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28" w:type="dxa"/>
            <w:vMerge w:val="restart"/>
          </w:tcPr>
          <w:p w14:paraId="1A50C922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88" w:type="dxa"/>
            <w:vMerge w:val="restart"/>
          </w:tcPr>
          <w:p w14:paraId="1A50C923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vMerge w:val="restart"/>
          </w:tcPr>
          <w:p w14:paraId="1A50C924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587" w:type="dxa"/>
            <w:vMerge w:val="restart"/>
          </w:tcPr>
          <w:p w14:paraId="1A50C925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7" w:type="dxa"/>
            <w:vMerge w:val="restart"/>
          </w:tcPr>
          <w:p w14:paraId="1A50C926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77" w:type="dxa"/>
            <w:vMerge w:val="restart"/>
          </w:tcPr>
          <w:p w14:paraId="1A50C927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553" w:type="dxa"/>
            <w:vMerge w:val="restart"/>
          </w:tcPr>
          <w:p w14:paraId="1A50C928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時給・日給・月給</w:t>
            </w:r>
          </w:p>
          <w:p w14:paraId="1A50C929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　　円）</w:t>
            </w:r>
          </w:p>
        </w:tc>
        <w:tc>
          <w:tcPr>
            <w:tcW w:w="977" w:type="dxa"/>
            <w:vMerge w:val="restart"/>
          </w:tcPr>
          <w:p w14:paraId="1A50C92A" w14:textId="77777777" w:rsidR="00851175" w:rsidRPr="001075D1" w:rsidRDefault="00851175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dotted" w:sz="4" w:space="0" w:color="auto"/>
            </w:tcBorders>
          </w:tcPr>
          <w:p w14:paraId="1A50C92B" w14:textId="77777777" w:rsidR="00851175" w:rsidRPr="001075D1" w:rsidRDefault="00851175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 w:val="restart"/>
            <w:vAlign w:val="center"/>
          </w:tcPr>
          <w:p w14:paraId="1A50C92C" w14:textId="77777777" w:rsidR="00851175" w:rsidRPr="001075D1" w:rsidRDefault="00851175" w:rsidP="00C73D4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77" w:type="dxa"/>
            <w:vMerge w:val="restart"/>
          </w:tcPr>
          <w:p w14:paraId="1A50C92D" w14:textId="77777777" w:rsidR="00851175" w:rsidRPr="001075D1" w:rsidRDefault="00851175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8" w:type="dxa"/>
            <w:vMerge w:val="restart"/>
          </w:tcPr>
          <w:p w14:paraId="1A50C92E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93F" w14:textId="77777777" w:rsidTr="00551959">
        <w:trPr>
          <w:trHeight w:val="366"/>
        </w:trPr>
        <w:tc>
          <w:tcPr>
            <w:tcW w:w="977" w:type="dxa"/>
            <w:vMerge/>
          </w:tcPr>
          <w:p w14:paraId="1A50C930" w14:textId="77777777"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bottom w:val="dotted" w:sz="4" w:space="0" w:color="auto"/>
            </w:tcBorders>
          </w:tcPr>
          <w:p w14:paraId="1A50C931" w14:textId="77777777"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14:paraId="1A50C932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14:paraId="1A50C933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A50C934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14:paraId="1A50C935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14:paraId="1A50C936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37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A50C938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39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  <w:tcBorders>
              <w:top w:val="dotted" w:sz="4" w:space="0" w:color="auto"/>
            </w:tcBorders>
          </w:tcPr>
          <w:p w14:paraId="1A50C93A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A50C93B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/>
          </w:tcPr>
          <w:p w14:paraId="1A50C93C" w14:textId="77777777" w:rsidR="00851175" w:rsidRPr="001075D1" w:rsidRDefault="00851175" w:rsidP="003B089E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77" w:type="dxa"/>
            <w:vMerge/>
          </w:tcPr>
          <w:p w14:paraId="1A50C93D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14:paraId="1A50C93E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94E" w14:textId="77777777" w:rsidTr="00551959">
        <w:trPr>
          <w:trHeight w:val="360"/>
        </w:trPr>
        <w:tc>
          <w:tcPr>
            <w:tcW w:w="977" w:type="dxa"/>
            <w:vMerge/>
          </w:tcPr>
          <w:p w14:paraId="1A50C940" w14:textId="77777777"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  <w:tcBorders>
              <w:top w:val="dotted" w:sz="4" w:space="0" w:color="auto"/>
            </w:tcBorders>
          </w:tcPr>
          <w:p w14:paraId="1A50C941" w14:textId="77777777"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14:paraId="1A50C942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14:paraId="1A50C943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A50C944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14:paraId="1A50C945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14:paraId="1A50C946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47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A50C948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</w:tcPr>
          <w:p w14:paraId="1A50C949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</w:tcPr>
          <w:p w14:paraId="1A50C94A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14:paraId="1A50C94B" w14:textId="77777777" w:rsidR="00851175" w:rsidRPr="001075D1" w:rsidRDefault="00851175" w:rsidP="003B089E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</w:tcPr>
          <w:p w14:paraId="1A50C94C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14:paraId="1A50C94D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95D" w14:textId="77777777" w:rsidTr="00551959">
        <w:trPr>
          <w:trHeight w:val="348"/>
        </w:trPr>
        <w:tc>
          <w:tcPr>
            <w:tcW w:w="977" w:type="dxa"/>
            <w:vMerge/>
          </w:tcPr>
          <w:p w14:paraId="1A50C94F" w14:textId="77777777"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bottom w:val="dotted" w:sz="4" w:space="0" w:color="auto"/>
            </w:tcBorders>
          </w:tcPr>
          <w:p w14:paraId="1A50C950" w14:textId="77777777"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14:paraId="1A50C951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14:paraId="1A50C952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A50C953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14:paraId="1A50C954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14:paraId="1A50C955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56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A50C957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</w:tcBorders>
          </w:tcPr>
          <w:p w14:paraId="1A50C958" w14:textId="77777777" w:rsidR="00BA22D6" w:rsidRPr="001075D1" w:rsidRDefault="00BA22D6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dotted" w:sz="4" w:space="0" w:color="auto"/>
            </w:tcBorders>
          </w:tcPr>
          <w:p w14:paraId="1A50C959" w14:textId="77777777" w:rsidR="00BA22D6" w:rsidRPr="001075D1" w:rsidRDefault="00BA22D6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  <w:vAlign w:val="center"/>
          </w:tcPr>
          <w:p w14:paraId="1A50C95A" w14:textId="77777777" w:rsidR="00BA22D6" w:rsidRPr="001075D1" w:rsidRDefault="00BA22D6" w:rsidP="00C73D4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</w:tcBorders>
          </w:tcPr>
          <w:p w14:paraId="1A50C95B" w14:textId="77777777" w:rsidR="00BA22D6" w:rsidRPr="001075D1" w:rsidRDefault="00BA22D6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14:paraId="1A50C95C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96D" w14:textId="77777777" w:rsidTr="00551959">
        <w:trPr>
          <w:trHeight w:val="377"/>
        </w:trPr>
        <w:tc>
          <w:tcPr>
            <w:tcW w:w="977" w:type="dxa"/>
            <w:vMerge/>
            <w:tcBorders>
              <w:bottom w:val="single" w:sz="4" w:space="0" w:color="auto"/>
            </w:tcBorders>
          </w:tcPr>
          <w:p w14:paraId="1A50C95E" w14:textId="77777777"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dotted" w:sz="4" w:space="0" w:color="auto"/>
              <w:bottom w:val="single" w:sz="4" w:space="0" w:color="auto"/>
            </w:tcBorders>
          </w:tcPr>
          <w:p w14:paraId="1A50C95F" w14:textId="77777777"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</w:tcPr>
          <w:p w14:paraId="1A50C960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1A50C961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1A50C962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14:paraId="1A50C963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14:paraId="1A50C964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</w:tcPr>
          <w:p w14:paraId="1A50C965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14:paraId="1A50C966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</w:tcPr>
          <w:p w14:paraId="1A50C967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dotted" w:sz="4" w:space="0" w:color="auto"/>
              <w:bottom w:val="single" w:sz="4" w:space="0" w:color="auto"/>
            </w:tcBorders>
          </w:tcPr>
          <w:p w14:paraId="1A50C968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A50C969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  <w:vAlign w:val="center"/>
          </w:tcPr>
          <w:p w14:paraId="1A50C96A" w14:textId="77777777" w:rsidR="00BA22D6" w:rsidRPr="001075D1" w:rsidRDefault="00BA22D6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</w:tcPr>
          <w:p w14:paraId="1A50C96B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</w:tcPr>
          <w:p w14:paraId="1A50C96C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97D" w14:textId="77777777" w:rsidTr="00551959">
        <w:trPr>
          <w:trHeight w:val="369"/>
        </w:trPr>
        <w:tc>
          <w:tcPr>
            <w:tcW w:w="977" w:type="dxa"/>
            <w:vMerge w:val="restart"/>
          </w:tcPr>
          <w:p w14:paraId="1A50C96E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</w:tcPr>
          <w:p w14:paraId="1A50C96F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28" w:type="dxa"/>
            <w:vMerge w:val="restart"/>
          </w:tcPr>
          <w:p w14:paraId="1A50C970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 w:val="restart"/>
          </w:tcPr>
          <w:p w14:paraId="1A50C971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</w:tcPr>
          <w:p w14:paraId="1A50C972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 w:val="restart"/>
          </w:tcPr>
          <w:p w14:paraId="1A50C973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</w:tcPr>
          <w:p w14:paraId="1A50C974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</w:tcPr>
          <w:p w14:paraId="1A50C975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 w:val="restart"/>
          </w:tcPr>
          <w:p w14:paraId="1A50C976" w14:textId="77777777"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時給・日給・月給</w:t>
            </w:r>
          </w:p>
          <w:p w14:paraId="1A50C977" w14:textId="77777777"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　　円）</w:t>
            </w:r>
          </w:p>
        </w:tc>
        <w:tc>
          <w:tcPr>
            <w:tcW w:w="977" w:type="dxa"/>
            <w:vMerge w:val="restart"/>
          </w:tcPr>
          <w:p w14:paraId="1A50C978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dotted" w:sz="4" w:space="0" w:color="auto"/>
            </w:tcBorders>
          </w:tcPr>
          <w:p w14:paraId="1A50C979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 w:val="restart"/>
            <w:vAlign w:val="center"/>
          </w:tcPr>
          <w:p w14:paraId="1A50C97A" w14:textId="77777777" w:rsidR="00851175" w:rsidRPr="001075D1" w:rsidRDefault="00851175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77" w:type="dxa"/>
            <w:vMerge w:val="restart"/>
          </w:tcPr>
          <w:p w14:paraId="1A50C97B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8" w:type="dxa"/>
            <w:vMerge w:val="restart"/>
          </w:tcPr>
          <w:p w14:paraId="1A50C97C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98D" w14:textId="77777777" w:rsidTr="00551959">
        <w:trPr>
          <w:trHeight w:val="366"/>
        </w:trPr>
        <w:tc>
          <w:tcPr>
            <w:tcW w:w="977" w:type="dxa"/>
            <w:vMerge/>
          </w:tcPr>
          <w:p w14:paraId="1A50C97E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bottom w:val="dotted" w:sz="4" w:space="0" w:color="auto"/>
            </w:tcBorders>
          </w:tcPr>
          <w:p w14:paraId="1A50C97F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14:paraId="1A50C980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14:paraId="1A50C981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A50C982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14:paraId="1A50C983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14:paraId="1A50C984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85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A50C986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87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  <w:tcBorders>
              <w:top w:val="dotted" w:sz="4" w:space="0" w:color="auto"/>
            </w:tcBorders>
          </w:tcPr>
          <w:p w14:paraId="1A50C988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A50C989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/>
          </w:tcPr>
          <w:p w14:paraId="1A50C98A" w14:textId="77777777"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77" w:type="dxa"/>
            <w:vMerge/>
          </w:tcPr>
          <w:p w14:paraId="1A50C98B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14:paraId="1A50C98C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99C" w14:textId="77777777" w:rsidTr="00551959">
        <w:trPr>
          <w:trHeight w:val="360"/>
        </w:trPr>
        <w:tc>
          <w:tcPr>
            <w:tcW w:w="977" w:type="dxa"/>
            <w:vMerge/>
          </w:tcPr>
          <w:p w14:paraId="1A50C98E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  <w:tcBorders>
              <w:top w:val="dotted" w:sz="4" w:space="0" w:color="auto"/>
            </w:tcBorders>
          </w:tcPr>
          <w:p w14:paraId="1A50C98F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14:paraId="1A50C990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14:paraId="1A50C991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A50C992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14:paraId="1A50C993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14:paraId="1A50C994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95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A50C996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</w:tcPr>
          <w:p w14:paraId="1A50C997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</w:tcPr>
          <w:p w14:paraId="1A50C998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14:paraId="1A50C999" w14:textId="77777777"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</w:tcPr>
          <w:p w14:paraId="1A50C99A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14:paraId="1A50C99B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9AB" w14:textId="77777777" w:rsidTr="00551959">
        <w:trPr>
          <w:trHeight w:val="333"/>
        </w:trPr>
        <w:tc>
          <w:tcPr>
            <w:tcW w:w="977" w:type="dxa"/>
            <w:vMerge/>
          </w:tcPr>
          <w:p w14:paraId="1A50C99D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bottom w:val="dotted" w:sz="4" w:space="0" w:color="auto"/>
            </w:tcBorders>
          </w:tcPr>
          <w:p w14:paraId="1A50C99E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14:paraId="1A50C99F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14:paraId="1A50C9A0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A50C9A1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14:paraId="1A50C9A2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14:paraId="1A50C9A3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A4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A50C9A5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</w:tcBorders>
          </w:tcPr>
          <w:p w14:paraId="1A50C9A6" w14:textId="77777777"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dotted" w:sz="4" w:space="0" w:color="auto"/>
            </w:tcBorders>
          </w:tcPr>
          <w:p w14:paraId="1A50C9A7" w14:textId="77777777"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  <w:vAlign w:val="center"/>
          </w:tcPr>
          <w:p w14:paraId="1A50C9A8" w14:textId="77777777" w:rsidR="00BA22D6" w:rsidRPr="001075D1" w:rsidRDefault="00BA22D6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</w:tcBorders>
          </w:tcPr>
          <w:p w14:paraId="1A50C9A9" w14:textId="77777777"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14:paraId="1A50C9AA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9BB" w14:textId="77777777" w:rsidTr="00551959">
        <w:trPr>
          <w:trHeight w:val="394"/>
        </w:trPr>
        <w:tc>
          <w:tcPr>
            <w:tcW w:w="977" w:type="dxa"/>
            <w:vMerge/>
          </w:tcPr>
          <w:p w14:paraId="1A50C9AC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dotted" w:sz="4" w:space="0" w:color="auto"/>
            </w:tcBorders>
          </w:tcPr>
          <w:p w14:paraId="1A50C9AD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14:paraId="1A50C9AE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14:paraId="1A50C9AF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A50C9B0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14:paraId="1A50C9B1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14:paraId="1A50C9B2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B3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A50C9B4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B5" w14:textId="77777777"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dotted" w:sz="4" w:space="0" w:color="auto"/>
            </w:tcBorders>
          </w:tcPr>
          <w:p w14:paraId="1A50C9B6" w14:textId="77777777"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A50C9B7" w14:textId="77777777"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/>
          </w:tcPr>
          <w:p w14:paraId="1A50C9B8" w14:textId="77777777" w:rsidR="00BA22D6" w:rsidRPr="001075D1" w:rsidRDefault="00BA22D6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77" w:type="dxa"/>
            <w:vMerge/>
          </w:tcPr>
          <w:p w14:paraId="1A50C9B9" w14:textId="77777777"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14:paraId="1A50C9BA" w14:textId="77777777"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9CB" w14:textId="77777777" w:rsidTr="00551959">
        <w:trPr>
          <w:trHeight w:val="417"/>
        </w:trPr>
        <w:tc>
          <w:tcPr>
            <w:tcW w:w="977" w:type="dxa"/>
            <w:vMerge w:val="restart"/>
          </w:tcPr>
          <w:p w14:paraId="1A50C9BC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</w:tcPr>
          <w:p w14:paraId="1A50C9BD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28" w:type="dxa"/>
            <w:vMerge w:val="restart"/>
          </w:tcPr>
          <w:p w14:paraId="1A50C9BE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 w:val="restart"/>
          </w:tcPr>
          <w:p w14:paraId="1A50C9BF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</w:tcPr>
          <w:p w14:paraId="1A50C9C0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 w:val="restart"/>
          </w:tcPr>
          <w:p w14:paraId="1A50C9C1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</w:tcPr>
          <w:p w14:paraId="1A50C9C2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</w:tcPr>
          <w:p w14:paraId="1A50C9C3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 w:val="restart"/>
          </w:tcPr>
          <w:p w14:paraId="1A50C9C4" w14:textId="77777777"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時給・日給・月給</w:t>
            </w:r>
          </w:p>
          <w:p w14:paraId="1A50C9C5" w14:textId="77777777"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　　円）</w:t>
            </w:r>
          </w:p>
        </w:tc>
        <w:tc>
          <w:tcPr>
            <w:tcW w:w="977" w:type="dxa"/>
            <w:vMerge w:val="restart"/>
          </w:tcPr>
          <w:p w14:paraId="1A50C9C6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dotted" w:sz="4" w:space="0" w:color="auto"/>
            </w:tcBorders>
          </w:tcPr>
          <w:p w14:paraId="1A50C9C7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 w:val="restart"/>
            <w:vAlign w:val="center"/>
          </w:tcPr>
          <w:p w14:paraId="1A50C9C8" w14:textId="77777777" w:rsidR="00851175" w:rsidRPr="001075D1" w:rsidRDefault="00851175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77" w:type="dxa"/>
            <w:vMerge w:val="restart"/>
          </w:tcPr>
          <w:p w14:paraId="1A50C9C9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8" w:type="dxa"/>
            <w:vMerge w:val="restart"/>
          </w:tcPr>
          <w:p w14:paraId="1A50C9CA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9DB" w14:textId="77777777" w:rsidTr="00551959">
        <w:trPr>
          <w:trHeight w:val="360"/>
        </w:trPr>
        <w:tc>
          <w:tcPr>
            <w:tcW w:w="977" w:type="dxa"/>
            <w:vMerge/>
          </w:tcPr>
          <w:p w14:paraId="1A50C9CC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bottom w:val="dotted" w:sz="4" w:space="0" w:color="auto"/>
            </w:tcBorders>
          </w:tcPr>
          <w:p w14:paraId="1A50C9CD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14:paraId="1A50C9CE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14:paraId="1A50C9CF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A50C9D0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14:paraId="1A50C9D1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14:paraId="1A50C9D2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D3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A50C9D4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D5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  <w:tcBorders>
              <w:top w:val="dotted" w:sz="4" w:space="0" w:color="auto"/>
            </w:tcBorders>
          </w:tcPr>
          <w:p w14:paraId="1A50C9D6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A50C9D7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/>
          </w:tcPr>
          <w:p w14:paraId="1A50C9D8" w14:textId="77777777"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77" w:type="dxa"/>
            <w:vMerge/>
          </w:tcPr>
          <w:p w14:paraId="1A50C9D9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14:paraId="1A50C9DA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9EA" w14:textId="77777777" w:rsidTr="00551959">
        <w:trPr>
          <w:trHeight w:val="367"/>
        </w:trPr>
        <w:tc>
          <w:tcPr>
            <w:tcW w:w="977" w:type="dxa"/>
            <w:vMerge/>
          </w:tcPr>
          <w:p w14:paraId="1A50C9DC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  <w:tcBorders>
              <w:top w:val="dotted" w:sz="4" w:space="0" w:color="auto"/>
            </w:tcBorders>
          </w:tcPr>
          <w:p w14:paraId="1A50C9DD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14:paraId="1A50C9DE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14:paraId="1A50C9DF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A50C9E0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14:paraId="1A50C9E1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14:paraId="1A50C9E2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E3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A50C9E4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</w:tcPr>
          <w:p w14:paraId="1A50C9E5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</w:tcPr>
          <w:p w14:paraId="1A50C9E6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14:paraId="1A50C9E7" w14:textId="77777777"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</w:tcPr>
          <w:p w14:paraId="1A50C9E8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14:paraId="1A50C9E9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9F9" w14:textId="77777777" w:rsidTr="00551959">
        <w:trPr>
          <w:trHeight w:val="364"/>
        </w:trPr>
        <w:tc>
          <w:tcPr>
            <w:tcW w:w="977" w:type="dxa"/>
            <w:vMerge/>
          </w:tcPr>
          <w:p w14:paraId="1A50C9EB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bottom w:val="dotted" w:sz="4" w:space="0" w:color="auto"/>
            </w:tcBorders>
          </w:tcPr>
          <w:p w14:paraId="1A50C9EC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14:paraId="1A50C9ED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14:paraId="1A50C9EE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A50C9EF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14:paraId="1A50C9F0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14:paraId="1A50C9F1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9F2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A50C9F3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</w:tcBorders>
          </w:tcPr>
          <w:p w14:paraId="1A50C9F4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dotted" w:sz="4" w:space="0" w:color="auto"/>
            </w:tcBorders>
          </w:tcPr>
          <w:p w14:paraId="1A50C9F5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  <w:vAlign w:val="center"/>
          </w:tcPr>
          <w:p w14:paraId="1A50C9F6" w14:textId="77777777" w:rsidR="00851175" w:rsidRPr="001075D1" w:rsidRDefault="00851175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</w:tcBorders>
          </w:tcPr>
          <w:p w14:paraId="1A50C9F7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14:paraId="1A50C9F8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6FB8" w:rsidRPr="001075D1" w14:paraId="1A50CA09" w14:textId="77777777" w:rsidTr="00551959">
        <w:trPr>
          <w:trHeight w:val="288"/>
        </w:trPr>
        <w:tc>
          <w:tcPr>
            <w:tcW w:w="977" w:type="dxa"/>
            <w:vMerge/>
          </w:tcPr>
          <w:p w14:paraId="1A50C9FA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dotted" w:sz="4" w:space="0" w:color="auto"/>
            </w:tcBorders>
          </w:tcPr>
          <w:p w14:paraId="1A50C9FB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14:paraId="1A50C9FC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14:paraId="1A50C9FD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A50C9FE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14:paraId="1A50C9FF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14:paraId="1A50CA00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A01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14:paraId="1A50CA02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14:paraId="1A50CA03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dotted" w:sz="4" w:space="0" w:color="auto"/>
            </w:tcBorders>
          </w:tcPr>
          <w:p w14:paraId="1A50CA04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A50CA05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4" w:type="dxa"/>
            <w:vMerge/>
          </w:tcPr>
          <w:p w14:paraId="1A50CA06" w14:textId="77777777"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77" w:type="dxa"/>
            <w:vMerge/>
          </w:tcPr>
          <w:p w14:paraId="1A50CA07" w14:textId="77777777"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14:paraId="1A50CA08" w14:textId="77777777"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1A50CA0A" w14:textId="77777777" w:rsidR="00851175" w:rsidRPr="001075D1" w:rsidRDefault="00851175" w:rsidP="006A2F0F">
      <w:pPr>
        <w:spacing w:beforeLines="50" w:before="180"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</w:rPr>
      </w:pPr>
    </w:p>
    <w:p w14:paraId="1A50CA0B" w14:textId="77777777" w:rsidR="006A2F0F" w:rsidRPr="001075D1" w:rsidRDefault="006A2F0F" w:rsidP="006A2F0F">
      <w:pPr>
        <w:spacing w:beforeLines="50" w:before="180"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</w:rPr>
      </w:pPr>
      <w:r w:rsidRPr="001075D1">
        <w:rPr>
          <w:rFonts w:asciiTheme="minorEastAsia" w:eastAsiaTheme="minorEastAsia" w:hAnsiTheme="minorEastAsia" w:hint="eastAsia"/>
          <w:sz w:val="20"/>
        </w:rPr>
        <w:lastRenderedPageBreak/>
        <w:t>（注意）</w:t>
      </w:r>
    </w:p>
    <w:p w14:paraId="1A50CA0C" w14:textId="77777777" w:rsidR="006A2F0F" w:rsidRPr="001075D1" w:rsidRDefault="006A2F0F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</w:rPr>
        <w:t xml:space="preserve">１　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②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は、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求人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者が複数の事業所を有する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ときは、求人の申込み及び採用選考の主体となっている事業所について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1A50CA0D" w14:textId="77777777" w:rsidR="00B01737" w:rsidRPr="001075D1" w:rsidRDefault="00A47B4B" w:rsidP="00B01737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２　⑥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は、求人の取扱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いで有効期間がある場合に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当該有効期間を記載し、有効期間が終了した都度、その旨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記載する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こと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。なお、有効期間については、事前に求人者に説明すること。</w:t>
      </w:r>
    </w:p>
    <w:p w14:paraId="1A50CA0E" w14:textId="144F127E" w:rsidR="009E6600" w:rsidRPr="001075D1" w:rsidRDefault="00B01737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⑧は、当該求人により</w:t>
      </w:r>
      <w:r w:rsidR="00B65643">
        <w:rPr>
          <w:rFonts w:asciiTheme="minorEastAsia" w:eastAsiaTheme="minorEastAsia" w:hAnsiTheme="minorEastAsia" w:hint="eastAsia"/>
          <w:sz w:val="20"/>
          <w:szCs w:val="20"/>
        </w:rPr>
        <w:t>育成就労外国人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が従事する</w:t>
      </w:r>
      <w:r w:rsidR="00B65643">
        <w:rPr>
          <w:rFonts w:asciiTheme="minorEastAsia" w:eastAsiaTheme="minorEastAsia" w:hAnsiTheme="minorEastAsia" w:hint="eastAsia"/>
          <w:sz w:val="20"/>
          <w:szCs w:val="20"/>
        </w:rPr>
        <w:t>分野</w:t>
      </w:r>
      <w:r w:rsidR="00F42A8B">
        <w:rPr>
          <w:rFonts w:asciiTheme="minorEastAsia" w:eastAsiaTheme="minorEastAsia" w:hAnsiTheme="minorEastAsia" w:hint="eastAsia"/>
          <w:sz w:val="20"/>
          <w:szCs w:val="20"/>
        </w:rPr>
        <w:t>名及び</w:t>
      </w:r>
      <w:r w:rsidR="00B65643">
        <w:rPr>
          <w:rFonts w:asciiTheme="minorEastAsia" w:eastAsiaTheme="minorEastAsia" w:hAnsiTheme="minorEastAsia" w:hint="eastAsia"/>
          <w:sz w:val="20"/>
          <w:szCs w:val="20"/>
        </w:rPr>
        <w:t>業務区分</w:t>
      </w:r>
      <w:r w:rsidR="00F42A8B">
        <w:rPr>
          <w:rFonts w:asciiTheme="minorEastAsia" w:eastAsiaTheme="minorEastAsia" w:hAnsiTheme="minorEastAsia" w:hint="eastAsia"/>
          <w:sz w:val="20"/>
          <w:szCs w:val="20"/>
        </w:rPr>
        <w:t>名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1A50CA0F" w14:textId="483F835D" w:rsidR="00D82B0D" w:rsidRPr="001075D1" w:rsidRDefault="00B01737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４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⑨は、当該求人により</w:t>
      </w:r>
      <w:r w:rsidR="00F42A8B">
        <w:rPr>
          <w:rFonts w:asciiTheme="minorEastAsia" w:eastAsiaTheme="minorEastAsia" w:hAnsiTheme="minorEastAsia" w:hint="eastAsia"/>
          <w:sz w:val="20"/>
          <w:szCs w:val="20"/>
        </w:rPr>
        <w:t>育成就労外国人</w:t>
      </w:r>
      <w:r w:rsidR="001075D1" w:rsidRPr="001075D1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F42A8B">
        <w:rPr>
          <w:rFonts w:asciiTheme="minorEastAsia" w:eastAsiaTheme="minorEastAsia" w:hAnsiTheme="minorEastAsia" w:hint="eastAsia"/>
          <w:sz w:val="20"/>
          <w:szCs w:val="20"/>
        </w:rPr>
        <w:t>育成就労</w:t>
      </w:r>
      <w:r w:rsidR="001075D1" w:rsidRPr="001075D1">
        <w:rPr>
          <w:rFonts w:asciiTheme="minorEastAsia" w:eastAsiaTheme="minorEastAsia" w:hAnsiTheme="minorEastAsia" w:hint="eastAsia"/>
          <w:sz w:val="20"/>
          <w:szCs w:val="20"/>
        </w:rPr>
        <w:t>を行わせる事業所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1A50CA10" w14:textId="33279558" w:rsidR="009E6600" w:rsidRPr="001075D1" w:rsidRDefault="00B01737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⑩は、当該求人による</w:t>
      </w:r>
      <w:r w:rsidR="00F42A8B">
        <w:rPr>
          <w:rFonts w:asciiTheme="minorEastAsia" w:eastAsiaTheme="minorEastAsia" w:hAnsiTheme="minorEastAsia" w:hint="eastAsia"/>
          <w:sz w:val="20"/>
          <w:szCs w:val="20"/>
        </w:rPr>
        <w:t>育成就労外国人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F42A8B">
        <w:rPr>
          <w:rFonts w:asciiTheme="minorEastAsia" w:eastAsiaTheme="minorEastAsia" w:hAnsiTheme="minorEastAsia" w:hint="eastAsia"/>
          <w:sz w:val="20"/>
          <w:szCs w:val="20"/>
        </w:rPr>
        <w:t>育成就労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期間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1A50CA11" w14:textId="62F80EB5" w:rsidR="009E6600" w:rsidRPr="001075D1" w:rsidRDefault="00B01737" w:rsidP="00A41F2D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６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⑪は、当該求人による</w:t>
      </w:r>
      <w:r w:rsidR="00F42A8B">
        <w:rPr>
          <w:rFonts w:asciiTheme="minorEastAsia" w:eastAsiaTheme="minorEastAsia" w:hAnsiTheme="minorEastAsia" w:hint="eastAsia"/>
          <w:sz w:val="20"/>
          <w:szCs w:val="20"/>
        </w:rPr>
        <w:t>育成就労外国人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の賃金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なお、求人管理簿上に記載された賃金について、求人によって支払単位が異なるときは、時給・日給・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月給等が判別できる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ように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。また、</w:t>
      </w:r>
      <w:r w:rsidR="0036373E">
        <w:rPr>
          <w:rFonts w:asciiTheme="minorEastAsia" w:eastAsiaTheme="minorEastAsia" w:hAnsiTheme="minorEastAsia" w:hint="eastAsia"/>
          <w:sz w:val="20"/>
          <w:szCs w:val="20"/>
        </w:rPr>
        <w:t>育成就労外国人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の能力等によって、賃金額が異なる場合については、下限額及び上限額を記載することでも差し支えない</w:t>
      </w:r>
      <w:r w:rsidR="001075D1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1A50CA12" w14:textId="3C0ACEA7" w:rsidR="00A41F2D" w:rsidRPr="001075D1" w:rsidRDefault="00B01737" w:rsidP="00A41F2D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７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⑫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は、当該求人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者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に求職者をあっせんした場合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において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36373E">
        <w:rPr>
          <w:rFonts w:asciiTheme="minorEastAsia" w:eastAsiaTheme="minorEastAsia" w:hAnsiTheme="minorEastAsia" w:hint="eastAsia"/>
          <w:sz w:val="20"/>
          <w:szCs w:val="20"/>
        </w:rPr>
        <w:t>育成就労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職業紹介を行った紹介年月日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、求職者の氏名、採用・不採用の顛末等を記載し、採用された場合は採用年月日も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併せて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1A50CA13" w14:textId="77777777" w:rsidR="00B01737" w:rsidRPr="001075D1" w:rsidRDefault="00B01737">
      <w:pPr>
        <w:widowControl/>
        <w:jc w:val="left"/>
        <w:rPr>
          <w:rFonts w:asciiTheme="minorEastAsia" w:eastAsiaTheme="minorEastAsia" w:hAnsiTheme="minorEastAsia"/>
          <w:b/>
          <w:color w:val="000000"/>
        </w:rPr>
      </w:pPr>
      <w:r w:rsidRPr="001075D1">
        <w:rPr>
          <w:rFonts w:asciiTheme="minorEastAsia" w:eastAsiaTheme="minorEastAsia" w:hAnsiTheme="minorEastAsia"/>
          <w:b/>
          <w:color w:val="000000"/>
        </w:rPr>
        <w:br w:type="page"/>
      </w:r>
    </w:p>
    <w:p w14:paraId="1A50CA14" w14:textId="58F674FB" w:rsidR="00BF58EF" w:rsidRPr="001075D1" w:rsidRDefault="00383AA3" w:rsidP="00BF58EF">
      <w:pPr>
        <w:ind w:right="-53"/>
        <w:jc w:val="left"/>
        <w:rPr>
          <w:rFonts w:asciiTheme="minorEastAsia" w:eastAsiaTheme="minorEastAsia" w:hAnsiTheme="minorEastAsia"/>
          <w:color w:val="000000"/>
          <w:lang w:eastAsia="zh-CN"/>
        </w:rPr>
      </w:pP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lastRenderedPageBreak/>
        <w:t>参考様式第４-</w:t>
      </w:r>
      <w:r w:rsidR="00AF5F62">
        <w:rPr>
          <w:rFonts w:asciiTheme="minorEastAsia" w:eastAsiaTheme="minorEastAsia" w:hAnsiTheme="minorEastAsia" w:hint="eastAsia"/>
          <w:color w:val="000000"/>
          <w:lang w:eastAsia="zh-CN"/>
        </w:rPr>
        <w:t>９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号（規則第</w:t>
      </w:r>
      <w:r w:rsidR="0036373E">
        <w:rPr>
          <w:rFonts w:asciiTheme="minorEastAsia" w:eastAsiaTheme="minorEastAsia" w:hAnsiTheme="minorEastAsia" w:hint="eastAsia"/>
          <w:color w:val="000000"/>
          <w:lang w:eastAsia="zh-CN"/>
        </w:rPr>
        <w:t>70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条第１項第３号関係）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 　　　　　　　　　　　　　　　　　　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</w:t>
      </w:r>
      <w:r w:rsidR="00544C18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　　　　　　　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（日本</w:t>
      </w:r>
      <w:r w:rsidR="00413FA6">
        <w:rPr>
          <w:rFonts w:asciiTheme="minorEastAsia" w:eastAsiaTheme="minorEastAsia" w:hAnsiTheme="minorEastAsia" w:hint="eastAsia"/>
          <w:color w:val="000000"/>
          <w:lang w:eastAsia="zh-CN"/>
        </w:rPr>
        <w:t>産業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>規格Ａ列４）</w:t>
      </w:r>
    </w:p>
    <w:p w14:paraId="1A50CA15" w14:textId="77777777" w:rsidR="00D87884" w:rsidRPr="001075D1" w:rsidRDefault="00933921" w:rsidP="00933921">
      <w:pPr>
        <w:ind w:right="-53"/>
        <w:jc w:val="left"/>
        <w:rPr>
          <w:rFonts w:asciiTheme="minorEastAsia" w:eastAsiaTheme="minorEastAsia" w:hAnsiTheme="minorEastAsia"/>
          <w:color w:val="000000"/>
        </w:rPr>
      </w:pPr>
      <w:r w:rsidRPr="001075D1">
        <w:rPr>
          <w:rFonts w:asciiTheme="minorEastAsia" w:eastAsiaTheme="minorEastAsia" w:hAnsiTheme="minorEastAsia" w:hint="eastAsia"/>
          <w:color w:val="000000"/>
        </w:rPr>
        <w:t>第２面</w:t>
      </w:r>
    </w:p>
    <w:p w14:paraId="1A50CA16" w14:textId="77777777" w:rsidR="00933921" w:rsidRPr="001075D1" w:rsidRDefault="00933921" w:rsidP="00933921">
      <w:pPr>
        <w:spacing w:line="240" w:lineRule="exact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14:paraId="1A50CA17" w14:textId="77777777" w:rsidR="00933921" w:rsidRPr="001075D1" w:rsidRDefault="00327C26" w:rsidP="00933921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327C26">
        <w:rPr>
          <w:rFonts w:asciiTheme="minorEastAsia" w:eastAsiaTheme="minorEastAsia" w:hAnsiTheme="minorEastAsia" w:hint="eastAsia"/>
          <w:spacing w:val="3"/>
          <w:w w:val="88"/>
          <w:kern w:val="0"/>
          <w:sz w:val="28"/>
          <w:szCs w:val="28"/>
          <w:fitText w:val="5460" w:id="1210884610"/>
        </w:rPr>
        <w:t>雇用関係</w:t>
      </w:r>
      <w:r w:rsidR="00933921" w:rsidRPr="00327C26">
        <w:rPr>
          <w:rFonts w:asciiTheme="minorEastAsia" w:eastAsiaTheme="minorEastAsia" w:hAnsiTheme="minorEastAsia" w:hint="eastAsia"/>
          <w:spacing w:val="3"/>
          <w:w w:val="88"/>
          <w:kern w:val="0"/>
          <w:sz w:val="28"/>
          <w:szCs w:val="28"/>
          <w:fitText w:val="5460" w:id="1210884610"/>
        </w:rPr>
        <w:t>の成立のあっせんに係る管理</w:t>
      </w:r>
      <w:r w:rsidRPr="00327C26">
        <w:rPr>
          <w:rFonts w:asciiTheme="minorEastAsia" w:eastAsiaTheme="minorEastAsia" w:hAnsiTheme="minorEastAsia" w:hint="eastAsia"/>
          <w:spacing w:val="3"/>
          <w:w w:val="88"/>
          <w:kern w:val="0"/>
          <w:sz w:val="28"/>
          <w:szCs w:val="28"/>
          <w:fitText w:val="5460" w:id="1210884610"/>
        </w:rPr>
        <w:t>簿（求職</w:t>
      </w:r>
      <w:r w:rsidRPr="00327C26">
        <w:rPr>
          <w:rFonts w:asciiTheme="minorEastAsia" w:eastAsiaTheme="minorEastAsia" w:hAnsiTheme="minorEastAsia" w:hint="eastAsia"/>
          <w:spacing w:val="-27"/>
          <w:w w:val="88"/>
          <w:kern w:val="0"/>
          <w:sz w:val="28"/>
          <w:szCs w:val="28"/>
          <w:fitText w:val="5460" w:id="1210884610"/>
        </w:rPr>
        <w:t>）</w:t>
      </w:r>
      <w:r w:rsidR="00933921" w:rsidRPr="001075D1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6"/>
        <w:gridCol w:w="2494"/>
        <w:gridCol w:w="1478"/>
        <w:gridCol w:w="1251"/>
        <w:gridCol w:w="1134"/>
        <w:gridCol w:w="1139"/>
        <w:gridCol w:w="1703"/>
        <w:gridCol w:w="1703"/>
        <w:gridCol w:w="714"/>
        <w:gridCol w:w="1301"/>
        <w:gridCol w:w="1103"/>
        <w:gridCol w:w="14"/>
      </w:tblGrid>
      <w:tr w:rsidR="00C57089" w:rsidRPr="001075D1" w14:paraId="1A50CA23" w14:textId="77777777" w:rsidTr="00C57089">
        <w:trPr>
          <w:gridAfter w:val="1"/>
          <w:wAfter w:w="14" w:type="dxa"/>
          <w:trHeight w:val="330"/>
        </w:trPr>
        <w:tc>
          <w:tcPr>
            <w:tcW w:w="1406" w:type="dxa"/>
            <w:vMerge w:val="restart"/>
          </w:tcPr>
          <w:p w14:paraId="1A50CA18" w14:textId="77777777" w:rsidR="00C57089" w:rsidRPr="001075D1" w:rsidRDefault="00C57089" w:rsidP="00C73D4C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①</w:t>
            </w:r>
          </w:p>
          <w:p w14:paraId="1A50CA19" w14:textId="77777777" w:rsidR="00C57089" w:rsidRPr="001075D1" w:rsidRDefault="00C57089" w:rsidP="00C73D4C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外国の送出機関の氏名又は名称</w:t>
            </w: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14:paraId="1A50CA1A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②求職者番号</w:t>
            </w:r>
          </w:p>
        </w:tc>
        <w:tc>
          <w:tcPr>
            <w:tcW w:w="1478" w:type="dxa"/>
            <w:vMerge w:val="restart"/>
          </w:tcPr>
          <w:p w14:paraId="1A50CA1B" w14:textId="77777777"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⑤</w:t>
            </w:r>
          </w:p>
          <w:p w14:paraId="031F1F26" w14:textId="77777777" w:rsidR="008B7C5C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希望</w:t>
            </w:r>
            <w:r w:rsidR="008B7C5C">
              <w:rPr>
                <w:rFonts w:asciiTheme="minorEastAsia" w:eastAsiaTheme="minorEastAsia" w:hAnsiTheme="minorEastAsia" w:hint="eastAsia"/>
                <w:sz w:val="16"/>
                <w:szCs w:val="16"/>
              </w:rPr>
              <w:t>する</w:t>
            </w:r>
          </w:p>
          <w:p w14:paraId="1A50CA1C" w14:textId="73B799BE" w:rsidR="00C57089" w:rsidRPr="001075D1" w:rsidRDefault="00F56530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562ED">
              <w:rPr>
                <w:rFonts w:asciiTheme="minorEastAsia" w:eastAsiaTheme="minorEastAsia" w:hAnsiTheme="minorEastAsia" w:hint="eastAsia"/>
                <w:sz w:val="16"/>
                <w:szCs w:val="16"/>
              </w:rPr>
              <w:t>分野・</w:t>
            </w:r>
            <w:r w:rsidR="008B7C5C">
              <w:rPr>
                <w:rFonts w:asciiTheme="minorEastAsia" w:eastAsiaTheme="minorEastAsia" w:hAnsiTheme="minorEastAsia" w:hint="eastAsia"/>
                <w:sz w:val="16"/>
                <w:szCs w:val="16"/>
              </w:rPr>
              <w:t>業務区分</w:t>
            </w:r>
          </w:p>
        </w:tc>
        <w:tc>
          <w:tcPr>
            <w:tcW w:w="1251" w:type="dxa"/>
            <w:vMerge w:val="restart"/>
          </w:tcPr>
          <w:p w14:paraId="1A50CA1D" w14:textId="77777777"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⑥</w:t>
            </w:r>
          </w:p>
          <w:p w14:paraId="1A50CA1E" w14:textId="77777777"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受付年月日</w:t>
            </w:r>
          </w:p>
        </w:tc>
        <w:tc>
          <w:tcPr>
            <w:tcW w:w="1134" w:type="dxa"/>
            <w:vMerge w:val="restart"/>
          </w:tcPr>
          <w:p w14:paraId="1A50CA1F" w14:textId="77777777"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⑦</w:t>
            </w:r>
          </w:p>
          <w:p w14:paraId="1A50CA20" w14:textId="77777777"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有効期間</w:t>
            </w:r>
          </w:p>
        </w:tc>
        <w:tc>
          <w:tcPr>
            <w:tcW w:w="6560" w:type="dxa"/>
            <w:gridSpan w:val="5"/>
          </w:tcPr>
          <w:p w14:paraId="1A50CA21" w14:textId="77777777" w:rsidR="00C57089" w:rsidRPr="001075D1" w:rsidRDefault="00C57089" w:rsidP="00A47B4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⑧求人者をあっせんした場合</w:t>
            </w:r>
          </w:p>
        </w:tc>
        <w:tc>
          <w:tcPr>
            <w:tcW w:w="1103" w:type="dxa"/>
            <w:vMerge w:val="restart"/>
            <w:tcBorders>
              <w:right w:val="single" w:sz="4" w:space="0" w:color="auto"/>
            </w:tcBorders>
          </w:tcPr>
          <w:p w14:paraId="1A50CA22" w14:textId="77777777"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C57089" w:rsidRPr="001075D1" w14:paraId="1A50CA2F" w14:textId="77777777" w:rsidTr="00C57089">
        <w:trPr>
          <w:gridAfter w:val="1"/>
          <w:wAfter w:w="14" w:type="dxa"/>
          <w:trHeight w:val="375"/>
        </w:trPr>
        <w:tc>
          <w:tcPr>
            <w:tcW w:w="1406" w:type="dxa"/>
            <w:vMerge/>
          </w:tcPr>
          <w:p w14:paraId="1A50CA24" w14:textId="77777777" w:rsidR="00C57089" w:rsidRPr="001075D1" w:rsidRDefault="00C57089" w:rsidP="007A6703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14:paraId="1A50CA25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③求職者氏名（国籍）</w:t>
            </w:r>
          </w:p>
        </w:tc>
        <w:tc>
          <w:tcPr>
            <w:tcW w:w="1478" w:type="dxa"/>
            <w:vMerge/>
          </w:tcPr>
          <w:p w14:paraId="1A50CA26" w14:textId="77777777"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251" w:type="dxa"/>
            <w:vMerge/>
          </w:tcPr>
          <w:p w14:paraId="1A50CA27" w14:textId="77777777"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/>
          </w:tcPr>
          <w:p w14:paraId="1A50CA28" w14:textId="77777777"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1A50CA29" w14:textId="77777777"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紹介年月日</w:t>
            </w:r>
          </w:p>
        </w:tc>
        <w:tc>
          <w:tcPr>
            <w:tcW w:w="1703" w:type="dxa"/>
            <w:vMerge w:val="restart"/>
            <w:vAlign w:val="center"/>
          </w:tcPr>
          <w:p w14:paraId="1A50CA2A" w14:textId="77777777"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受理整理番号</w:t>
            </w:r>
          </w:p>
        </w:tc>
        <w:tc>
          <w:tcPr>
            <w:tcW w:w="1703" w:type="dxa"/>
            <w:vMerge w:val="restart"/>
            <w:vAlign w:val="center"/>
          </w:tcPr>
          <w:p w14:paraId="1A50CA2B" w14:textId="77777777"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事業所名称</w:t>
            </w:r>
          </w:p>
        </w:tc>
        <w:tc>
          <w:tcPr>
            <w:tcW w:w="714" w:type="dxa"/>
            <w:vMerge w:val="restart"/>
            <w:vAlign w:val="center"/>
          </w:tcPr>
          <w:p w14:paraId="1A50CA2C" w14:textId="77777777" w:rsidR="00C57089" w:rsidRPr="001075D1" w:rsidRDefault="00C57089" w:rsidP="00C5708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vMerge w:val="restart"/>
            <w:vAlign w:val="center"/>
          </w:tcPr>
          <w:p w14:paraId="1A50CA2D" w14:textId="77777777"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年月日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</w:tcPr>
          <w:p w14:paraId="1A50CA2E" w14:textId="77777777"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14:paraId="1A50CA3B" w14:textId="77777777" w:rsidTr="00C57089">
        <w:trPr>
          <w:gridAfter w:val="1"/>
          <w:wAfter w:w="14" w:type="dxa"/>
          <w:trHeight w:val="360"/>
        </w:trPr>
        <w:tc>
          <w:tcPr>
            <w:tcW w:w="1406" w:type="dxa"/>
            <w:vMerge/>
          </w:tcPr>
          <w:p w14:paraId="1A50CA30" w14:textId="77777777"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14:paraId="1A50CA31" w14:textId="77777777" w:rsidR="00C57089" w:rsidRPr="001075D1" w:rsidRDefault="00C57089" w:rsidP="000A727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④生年月日</w:t>
            </w:r>
          </w:p>
        </w:tc>
        <w:tc>
          <w:tcPr>
            <w:tcW w:w="1478" w:type="dxa"/>
            <w:vMerge/>
          </w:tcPr>
          <w:p w14:paraId="1A50CA32" w14:textId="77777777"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14:paraId="1A50CA33" w14:textId="77777777"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A50CA34" w14:textId="77777777"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14:paraId="1A50CA35" w14:textId="77777777"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14:paraId="1A50CA36" w14:textId="77777777"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14:paraId="1A50CA37" w14:textId="77777777" w:rsidR="00C57089" w:rsidRPr="001075D1" w:rsidRDefault="00C57089" w:rsidP="000A727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14:paraId="1A50CA38" w14:textId="77777777"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14:paraId="1A50CA39" w14:textId="77777777"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50CA3A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14:paraId="1A50CA47" w14:textId="77777777" w:rsidTr="00C57089">
        <w:trPr>
          <w:trHeight w:val="434"/>
        </w:trPr>
        <w:tc>
          <w:tcPr>
            <w:tcW w:w="1406" w:type="dxa"/>
            <w:vMerge w:val="restart"/>
            <w:tcBorders>
              <w:bottom w:val="single" w:sz="4" w:space="0" w:color="auto"/>
            </w:tcBorders>
          </w:tcPr>
          <w:p w14:paraId="1A50CA3C" w14:textId="77777777" w:rsidR="00C57089" w:rsidRPr="001075D1" w:rsidRDefault="00C57089" w:rsidP="007A6703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14:paraId="1A50CA3D" w14:textId="77777777" w:rsidR="00C57089" w:rsidRPr="001075D1" w:rsidRDefault="00C57089" w:rsidP="000A727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  <w:tcBorders>
              <w:bottom w:val="single" w:sz="4" w:space="0" w:color="auto"/>
            </w:tcBorders>
          </w:tcPr>
          <w:p w14:paraId="1A50CA3E" w14:textId="77777777"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bottom w:val="single" w:sz="4" w:space="0" w:color="auto"/>
            </w:tcBorders>
          </w:tcPr>
          <w:p w14:paraId="1A50CA3F" w14:textId="77777777"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1A50CA40" w14:textId="77777777"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14:paraId="1A50CA41" w14:textId="77777777" w:rsidR="00C57089" w:rsidRPr="001075D1" w:rsidRDefault="00C57089" w:rsidP="00C5708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14:paraId="1A50CA42" w14:textId="77777777" w:rsidR="00C57089" w:rsidRPr="001075D1" w:rsidRDefault="00C57089" w:rsidP="00C5708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14:paraId="1A50CA43" w14:textId="77777777" w:rsidR="00C57089" w:rsidRPr="001075D1" w:rsidRDefault="00C57089" w:rsidP="00C5708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14:paraId="1A50CA44" w14:textId="77777777"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14:paraId="1A50CA45" w14:textId="77777777"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CA46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14:paraId="1A50CA53" w14:textId="77777777" w:rsidTr="00C57089">
        <w:trPr>
          <w:trHeight w:val="363"/>
        </w:trPr>
        <w:tc>
          <w:tcPr>
            <w:tcW w:w="1406" w:type="dxa"/>
            <w:vMerge/>
          </w:tcPr>
          <w:p w14:paraId="1A50CA48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14:paraId="1A50CA49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14:paraId="1A50CA4A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14:paraId="1A50CA4B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A50CA4C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14:paraId="1A50CA4D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14:paraId="1A50CA4E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14:paraId="1A50CA4F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14:paraId="1A50CA50" w14:textId="77777777"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14:paraId="1A50CA51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1A50CA52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14:paraId="1A50CA5F" w14:textId="77777777" w:rsidTr="00C57089">
        <w:trPr>
          <w:trHeight w:val="432"/>
        </w:trPr>
        <w:tc>
          <w:tcPr>
            <w:tcW w:w="1406" w:type="dxa"/>
            <w:vMerge/>
          </w:tcPr>
          <w:p w14:paraId="1A50CA54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14:paraId="1A50CA55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14:paraId="1A50CA56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14:paraId="1A50CA57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A50CA58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14:paraId="1A50CA59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14:paraId="1A50CA5A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14:paraId="1A50CA5B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1A50CA5C" w14:textId="77777777"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14:paraId="1A50CA5D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1A50CA5E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14:paraId="1A50CA6B" w14:textId="77777777" w:rsidTr="00C57089">
        <w:trPr>
          <w:trHeight w:val="368"/>
        </w:trPr>
        <w:tc>
          <w:tcPr>
            <w:tcW w:w="1406" w:type="dxa"/>
            <w:vMerge w:val="restart"/>
          </w:tcPr>
          <w:p w14:paraId="1A50CA60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14:paraId="1A50CA61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14:paraId="1A50CA62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14:paraId="1A50CA63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A50CA64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14:paraId="1A50CA65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14:paraId="1A50CA66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14:paraId="1A50CA67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14:paraId="1A50CA68" w14:textId="77777777"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14:paraId="1A50CA69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right w:val="single" w:sz="4" w:space="0" w:color="auto"/>
            </w:tcBorders>
          </w:tcPr>
          <w:p w14:paraId="1A50CA6A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14:paraId="1A50CA77" w14:textId="77777777" w:rsidTr="00C57089">
        <w:trPr>
          <w:trHeight w:val="378"/>
        </w:trPr>
        <w:tc>
          <w:tcPr>
            <w:tcW w:w="1406" w:type="dxa"/>
            <w:vMerge/>
          </w:tcPr>
          <w:p w14:paraId="1A50CA6C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14:paraId="1A50CA6D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14:paraId="1A50CA6E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14:paraId="1A50CA6F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A50CA70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14:paraId="1A50CA71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14:paraId="1A50CA72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14:paraId="1A50CA73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14:paraId="1A50CA74" w14:textId="77777777"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14:paraId="1A50CA75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14:paraId="1A50CA76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14:paraId="1A50CA83" w14:textId="77777777" w:rsidTr="00C57089">
        <w:trPr>
          <w:trHeight w:val="408"/>
        </w:trPr>
        <w:tc>
          <w:tcPr>
            <w:tcW w:w="1406" w:type="dxa"/>
            <w:vMerge/>
          </w:tcPr>
          <w:p w14:paraId="1A50CA78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14:paraId="1A50CA79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14:paraId="1A50CA7A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14:paraId="1A50CA7B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A50CA7C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14:paraId="1A50CA7D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14:paraId="1A50CA7E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14:paraId="1A50CA7F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1A50CA80" w14:textId="77777777"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14:paraId="1A50CA81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14:paraId="1A50CA82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14:paraId="1A50CA8F" w14:textId="77777777" w:rsidTr="00C57089">
        <w:trPr>
          <w:trHeight w:val="416"/>
        </w:trPr>
        <w:tc>
          <w:tcPr>
            <w:tcW w:w="1406" w:type="dxa"/>
            <w:vMerge w:val="restart"/>
          </w:tcPr>
          <w:p w14:paraId="1A50CA84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14:paraId="1A50CA85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14:paraId="1A50CA86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14:paraId="1A50CA87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A50CA88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14:paraId="1A50CA89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14:paraId="1A50CA8A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14:paraId="1A50CA8B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14:paraId="1A50CA8C" w14:textId="77777777"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14:paraId="1A50CA8D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right w:val="single" w:sz="4" w:space="0" w:color="auto"/>
            </w:tcBorders>
          </w:tcPr>
          <w:p w14:paraId="1A50CA8E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14:paraId="1A50CA9B" w14:textId="77777777" w:rsidTr="00C57089">
        <w:trPr>
          <w:trHeight w:val="347"/>
        </w:trPr>
        <w:tc>
          <w:tcPr>
            <w:tcW w:w="1406" w:type="dxa"/>
            <w:vMerge/>
          </w:tcPr>
          <w:p w14:paraId="1A50CA90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14:paraId="1A50CA91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14:paraId="1A50CA92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14:paraId="1A50CA93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A50CA94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14:paraId="1A50CA95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14:paraId="1A50CA96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14:paraId="1A50CA97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14:paraId="1A50CA98" w14:textId="77777777"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14:paraId="1A50CA99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14:paraId="1A50CA9A" w14:textId="77777777"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14:paraId="1A50CAA7" w14:textId="77777777" w:rsidTr="00C57089">
        <w:trPr>
          <w:trHeight w:val="412"/>
        </w:trPr>
        <w:tc>
          <w:tcPr>
            <w:tcW w:w="1406" w:type="dxa"/>
            <w:vMerge/>
          </w:tcPr>
          <w:p w14:paraId="1A50CA9C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14:paraId="1A50CA9D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14:paraId="1A50CA9E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14:paraId="1A50CA9F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A50CAA0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14:paraId="1A50CAA1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14:paraId="1A50CAA2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14:paraId="1A50CAA3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1A50CAA4" w14:textId="77777777"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14:paraId="1A50CAA5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14:paraId="1A50CAA6" w14:textId="77777777"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14:paraId="1A50CAB3" w14:textId="77777777" w:rsidTr="00C73D4C">
        <w:trPr>
          <w:trHeight w:val="416"/>
        </w:trPr>
        <w:tc>
          <w:tcPr>
            <w:tcW w:w="1406" w:type="dxa"/>
            <w:vMerge w:val="restart"/>
          </w:tcPr>
          <w:p w14:paraId="1A50CAA8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14:paraId="1A50CAA9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14:paraId="1A50CAAA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14:paraId="1A50CAAB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A50CAAC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14:paraId="1A50CAAD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14:paraId="1A50CAAE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14:paraId="1A50CAAF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14:paraId="1A50CAB0" w14:textId="77777777" w:rsidR="00C57089" w:rsidRPr="001075D1" w:rsidRDefault="00C57089" w:rsidP="00C73D4C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14:paraId="1A50CAB1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right w:val="single" w:sz="4" w:space="0" w:color="auto"/>
            </w:tcBorders>
          </w:tcPr>
          <w:p w14:paraId="1A50CAB2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14:paraId="1A50CABF" w14:textId="77777777" w:rsidTr="00C73D4C">
        <w:trPr>
          <w:trHeight w:val="347"/>
        </w:trPr>
        <w:tc>
          <w:tcPr>
            <w:tcW w:w="1406" w:type="dxa"/>
            <w:vMerge/>
          </w:tcPr>
          <w:p w14:paraId="1A50CAB4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14:paraId="1A50CAB5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14:paraId="1A50CAB6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14:paraId="1A50CAB7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A50CAB8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14:paraId="1A50CAB9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14:paraId="1A50CABA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14:paraId="1A50CABB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14:paraId="1A50CABC" w14:textId="77777777" w:rsidR="00C57089" w:rsidRPr="001075D1" w:rsidRDefault="00C57089" w:rsidP="00C73D4C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14:paraId="1A50CABD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14:paraId="1A50CABE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14:paraId="1A50CACB" w14:textId="77777777" w:rsidTr="00C73D4C">
        <w:trPr>
          <w:trHeight w:val="412"/>
        </w:trPr>
        <w:tc>
          <w:tcPr>
            <w:tcW w:w="1406" w:type="dxa"/>
            <w:vMerge/>
          </w:tcPr>
          <w:p w14:paraId="1A50CAC0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14:paraId="1A50CAC1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14:paraId="1A50CAC2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14:paraId="1A50CAC3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A50CAC4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14:paraId="1A50CAC5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14:paraId="1A50CAC6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14:paraId="1A50CAC7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1A50CAC8" w14:textId="77777777" w:rsidR="00C57089" w:rsidRPr="001075D1" w:rsidRDefault="00C57089" w:rsidP="00C73D4C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14:paraId="1A50CAC9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14:paraId="1A50CACA" w14:textId="77777777"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1A50CACC" w14:textId="77777777" w:rsidR="00BF58EF" w:rsidRPr="001075D1" w:rsidRDefault="00BF58EF" w:rsidP="00BF58EF">
      <w:pPr>
        <w:spacing w:beforeLines="50" w:before="180"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</w:rPr>
      </w:pPr>
      <w:r w:rsidRPr="001075D1">
        <w:rPr>
          <w:rFonts w:asciiTheme="minorEastAsia" w:eastAsiaTheme="minorEastAsia" w:hAnsiTheme="minorEastAsia" w:hint="eastAsia"/>
          <w:sz w:val="20"/>
        </w:rPr>
        <w:t>（注意）</w:t>
      </w:r>
    </w:p>
    <w:p w14:paraId="21112AE1" w14:textId="6D7EB6D3" w:rsidR="008B7C5C" w:rsidRDefault="008B7C5C" w:rsidP="00BF58E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１　⑤は、</w:t>
      </w:r>
      <w:r w:rsidRPr="008B7C5C">
        <w:rPr>
          <w:rFonts w:asciiTheme="minorEastAsia" w:eastAsiaTheme="minorEastAsia" w:hAnsiTheme="minorEastAsia" w:hint="eastAsia"/>
          <w:sz w:val="20"/>
          <w:szCs w:val="20"/>
        </w:rPr>
        <w:t>育成就労外国人が従事</w:t>
      </w:r>
      <w:r w:rsidR="001007B1">
        <w:rPr>
          <w:rFonts w:asciiTheme="minorEastAsia" w:eastAsiaTheme="minorEastAsia" w:hAnsiTheme="minorEastAsia" w:hint="eastAsia"/>
          <w:sz w:val="20"/>
          <w:szCs w:val="20"/>
        </w:rPr>
        <w:t>を希望</w:t>
      </w:r>
      <w:r w:rsidRPr="008B7C5C">
        <w:rPr>
          <w:rFonts w:asciiTheme="minorEastAsia" w:eastAsiaTheme="minorEastAsia" w:hAnsiTheme="minorEastAsia" w:hint="eastAsia"/>
          <w:sz w:val="20"/>
          <w:szCs w:val="20"/>
        </w:rPr>
        <w:t>する分野名及び業務区分名を記載すること</w:t>
      </w:r>
    </w:p>
    <w:p w14:paraId="1A50CACD" w14:textId="3B6482CE" w:rsidR="00BF58EF" w:rsidRPr="001075D1" w:rsidRDefault="008B7C5C" w:rsidP="00BF58E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BF58EF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⑦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は、求職の取扱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いで有効期間がある場合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当該有効期間を記載し、有効期間が終了した都度、その旨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記載する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こと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。なお、有効期間については、事前に求職者に説明すること。</w:t>
      </w:r>
    </w:p>
    <w:p w14:paraId="1A50CACE" w14:textId="6E10FCBD" w:rsidR="00BF58EF" w:rsidRPr="001075D1" w:rsidRDefault="008B7C5C" w:rsidP="00B01737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⑧</w:t>
      </w:r>
      <w:r w:rsidR="00BF58EF" w:rsidRPr="001075D1">
        <w:rPr>
          <w:rFonts w:asciiTheme="minorEastAsia" w:eastAsiaTheme="minorEastAsia" w:hAnsiTheme="minorEastAsia" w:hint="eastAsia"/>
          <w:sz w:val="20"/>
          <w:szCs w:val="20"/>
        </w:rPr>
        <w:t>は、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当該求職者に求人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者</w:t>
      </w:r>
      <w:r w:rsidR="00C57089" w:rsidRPr="001075D1">
        <w:rPr>
          <w:rFonts w:asciiTheme="minorEastAsia" w:eastAsiaTheme="minorEastAsia" w:hAnsiTheme="minorEastAsia" w:hint="eastAsia"/>
          <w:sz w:val="20"/>
          <w:szCs w:val="20"/>
        </w:rPr>
        <w:t>をあっせんした場合において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1007B1">
        <w:rPr>
          <w:rFonts w:asciiTheme="minorEastAsia" w:eastAsiaTheme="minorEastAsia" w:hAnsiTheme="minorEastAsia" w:hint="eastAsia"/>
          <w:sz w:val="20"/>
          <w:szCs w:val="20"/>
        </w:rPr>
        <w:t>育成就労</w:t>
      </w:r>
      <w:r w:rsidR="00C57089" w:rsidRPr="001075D1">
        <w:rPr>
          <w:rFonts w:asciiTheme="minorEastAsia" w:eastAsiaTheme="minorEastAsia" w:hAnsiTheme="minorEastAsia" w:hint="eastAsia"/>
          <w:sz w:val="20"/>
          <w:szCs w:val="20"/>
        </w:rPr>
        <w:t>職業紹介を行った紹介年月日、求人者の氏名又は名称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採用・不採用の顛末</w:t>
      </w:r>
      <w:r w:rsidR="00C57089" w:rsidRPr="001075D1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を記載し、採用された場合は採用年月日も</w:t>
      </w:r>
      <w:r w:rsidR="00C57089" w:rsidRPr="001075D1">
        <w:rPr>
          <w:rFonts w:asciiTheme="minorEastAsia" w:eastAsiaTheme="minorEastAsia" w:hAnsiTheme="minorEastAsia" w:hint="eastAsia"/>
          <w:sz w:val="20"/>
          <w:szCs w:val="20"/>
        </w:rPr>
        <w:t>併せて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="00C57089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。　　　　　</w:t>
      </w:r>
    </w:p>
    <w:p w14:paraId="1A50CACF" w14:textId="77777777" w:rsidR="00BF58EF" w:rsidRPr="001075D1" w:rsidRDefault="00BF58EF" w:rsidP="00BF58EF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sectPr w:rsidR="00BF58EF" w:rsidRPr="001075D1" w:rsidSect="00BF58E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41268" w14:textId="77777777" w:rsidR="0087696C" w:rsidRDefault="0087696C" w:rsidP="00B11BB1">
      <w:r>
        <w:separator/>
      </w:r>
    </w:p>
  </w:endnote>
  <w:endnote w:type="continuationSeparator" w:id="0">
    <w:p w14:paraId="607ECFB7" w14:textId="77777777" w:rsidR="0087696C" w:rsidRDefault="0087696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CC226" w14:textId="77777777" w:rsidR="0087696C" w:rsidRDefault="0087696C" w:rsidP="00B11BB1">
      <w:r>
        <w:separator/>
      </w:r>
    </w:p>
  </w:footnote>
  <w:footnote w:type="continuationSeparator" w:id="0">
    <w:p w14:paraId="121E7996" w14:textId="77777777" w:rsidR="0087696C" w:rsidRDefault="0087696C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956"/>
    <w:rsid w:val="000A727D"/>
    <w:rsid w:val="000C357B"/>
    <w:rsid w:val="001007B1"/>
    <w:rsid w:val="001075D1"/>
    <w:rsid w:val="00127DB5"/>
    <w:rsid w:val="00187C83"/>
    <w:rsid w:val="001D38D9"/>
    <w:rsid w:val="0022079B"/>
    <w:rsid w:val="00226FB8"/>
    <w:rsid w:val="002334A8"/>
    <w:rsid w:val="00252C49"/>
    <w:rsid w:val="00263E24"/>
    <w:rsid w:val="002811EF"/>
    <w:rsid w:val="00292A75"/>
    <w:rsid w:val="00327C26"/>
    <w:rsid w:val="00352759"/>
    <w:rsid w:val="0036373E"/>
    <w:rsid w:val="00372548"/>
    <w:rsid w:val="00374173"/>
    <w:rsid w:val="00383AA3"/>
    <w:rsid w:val="00391BF8"/>
    <w:rsid w:val="003B089E"/>
    <w:rsid w:val="00410808"/>
    <w:rsid w:val="00413FA6"/>
    <w:rsid w:val="00416904"/>
    <w:rsid w:val="00474437"/>
    <w:rsid w:val="004E49CC"/>
    <w:rsid w:val="00515171"/>
    <w:rsid w:val="00526AE1"/>
    <w:rsid w:val="00544C18"/>
    <w:rsid w:val="00551959"/>
    <w:rsid w:val="005A1B84"/>
    <w:rsid w:val="005C72AC"/>
    <w:rsid w:val="00611F31"/>
    <w:rsid w:val="00666CA0"/>
    <w:rsid w:val="00694037"/>
    <w:rsid w:val="006A2F0F"/>
    <w:rsid w:val="006E0805"/>
    <w:rsid w:val="007C6546"/>
    <w:rsid w:val="007C74C4"/>
    <w:rsid w:val="00826206"/>
    <w:rsid w:val="00851175"/>
    <w:rsid w:val="00860928"/>
    <w:rsid w:val="0087696C"/>
    <w:rsid w:val="008B7C5C"/>
    <w:rsid w:val="008C1515"/>
    <w:rsid w:val="00933921"/>
    <w:rsid w:val="00944911"/>
    <w:rsid w:val="00964C2A"/>
    <w:rsid w:val="0097302C"/>
    <w:rsid w:val="009B0A58"/>
    <w:rsid w:val="009B3A5E"/>
    <w:rsid w:val="009C60C8"/>
    <w:rsid w:val="009E6600"/>
    <w:rsid w:val="00A317ED"/>
    <w:rsid w:val="00A41F2D"/>
    <w:rsid w:val="00A47B4B"/>
    <w:rsid w:val="00A562ED"/>
    <w:rsid w:val="00A60B69"/>
    <w:rsid w:val="00AB7BBE"/>
    <w:rsid w:val="00AC7A1D"/>
    <w:rsid w:val="00AF33E3"/>
    <w:rsid w:val="00AF3DA9"/>
    <w:rsid w:val="00AF5F62"/>
    <w:rsid w:val="00B01737"/>
    <w:rsid w:val="00B11BB1"/>
    <w:rsid w:val="00B1497E"/>
    <w:rsid w:val="00B65643"/>
    <w:rsid w:val="00B73956"/>
    <w:rsid w:val="00BA22D6"/>
    <w:rsid w:val="00BF58EF"/>
    <w:rsid w:val="00C14831"/>
    <w:rsid w:val="00C57089"/>
    <w:rsid w:val="00D82B0D"/>
    <w:rsid w:val="00D87884"/>
    <w:rsid w:val="00DF55F3"/>
    <w:rsid w:val="00E05DE5"/>
    <w:rsid w:val="00E169C1"/>
    <w:rsid w:val="00E70EFD"/>
    <w:rsid w:val="00E81491"/>
    <w:rsid w:val="00EE7909"/>
    <w:rsid w:val="00F27B19"/>
    <w:rsid w:val="00F42A8B"/>
    <w:rsid w:val="00F56530"/>
    <w:rsid w:val="00F739AA"/>
    <w:rsid w:val="00F909E9"/>
    <w:rsid w:val="00FD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0C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956"/>
    <w:pPr>
      <w:widowControl w:val="0"/>
      <w:jc w:val="both"/>
    </w:pPr>
    <w:rPr>
      <w:rFonts w:ascii="ＭＳ 明朝" w:eastAsia="ＭＳ 明朝" w:hAnsi="Arial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Web">
    <w:name w:val="Normal (Web)"/>
    <w:basedOn w:val="a"/>
    <w:uiPriority w:val="99"/>
    <w:semiHidden/>
    <w:unhideWhenUsed/>
    <w:rsid w:val="00B739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7">
    <w:name w:val="Table Grid"/>
    <w:basedOn w:val="a1"/>
    <w:uiPriority w:val="59"/>
    <w:rsid w:val="00B7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4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49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C74C4"/>
    <w:rPr>
      <w:rFonts w:ascii="ＭＳ 明朝" w:eastAsia="ＭＳ 明朝" w:hAnsi="Arial" w:cs="Times New Roman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252C4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52C4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52C49"/>
    <w:rPr>
      <w:rFonts w:ascii="ＭＳ 明朝" w:eastAsia="ＭＳ 明朝" w:hAnsi="Arial" w:cs="Times New Roman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52C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52C49"/>
    <w:rPr>
      <w:rFonts w:ascii="ＭＳ 明朝" w:eastAsia="ＭＳ 明朝" w:hAnsi="Arial" w:cs="Times New Roman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54D6-FDD6-41FD-801E-21AE4714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14</Words>
  <Characters>915</Characters>
  <DocSecurity>0</DocSecurity>
  <Lines>457</Lines>
  <Paragraphs>1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